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379" w:rsidRDefault="00B413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1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75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7F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LAMAR HIGH SCHOOL FOOTBALL</w:t>
      </w:r>
      <w:r>
        <w:t xml:space="preserve"> TEAM OF DARLINGT</w:t>
      </w:r>
      <w:r w:rsidR="002D48D5">
        <w:t>ON COUNTY WITH THE TEAM COACHES</w:t>
      </w:r>
      <w:r>
        <w:t xml:space="preserve">, AT A DATE AND TIME TO BE DETERMINED BY THE SPEAKER, FOR THE PURPOSE OF BEING RECOGNIZED AND </w:t>
      </w:r>
      <w:r w:rsidR="002D48D5">
        <w:t>COMMENDED FOR CAPTURING THE 2015</w:t>
      </w:r>
      <w:r>
        <w:t xml:space="preserve"> SOUTH CAROLINA CLASS A </w:t>
      </w:r>
      <w:r w:rsidR="009064FA">
        <w:t xml:space="preserve">DIVISION II </w:t>
      </w:r>
      <w: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750E" w:rsidRDefault="001C7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750E" w:rsidRDefault="001C7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50E" w:rsidRDefault="001C750E" w:rsidP="00B27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27F70">
        <w:t xml:space="preserve"> the privilege of the floor of the South Carolina House of Representatives be extended to the </w:t>
      </w:r>
      <w:r w:rsidR="00B27F70">
        <w:rPr>
          <w:color w:val="000000" w:themeColor="text1"/>
          <w:u w:color="000000" w:themeColor="text1"/>
        </w:rPr>
        <w:t>Lamar High School football</w:t>
      </w:r>
      <w:r w:rsidR="009064FA">
        <w:t xml:space="preserve"> </w:t>
      </w:r>
      <w:r w:rsidR="00B27F70">
        <w:t>team of Darlingt</w:t>
      </w:r>
      <w:r w:rsidR="002D48D5">
        <w:t>on County with the team coaches</w:t>
      </w:r>
      <w:r w:rsidR="00B27F70">
        <w:t>, at a date and time to be determined by the Speaker, for the purpose of being recognized and commended for capturing the 201</w:t>
      </w:r>
      <w:r w:rsidR="002D48D5">
        <w:t>5</w:t>
      </w:r>
      <w:r w:rsidR="00B27F70">
        <w:t xml:space="preserve"> South Carolina Class A </w:t>
      </w:r>
      <w:r w:rsidR="009064FA">
        <w:t xml:space="preserve">Division II </w:t>
      </w:r>
      <w:r w:rsidR="00B27F70">
        <w:t>State Championship title.</w:t>
      </w:r>
    </w:p>
    <w:p w:rsidR="00CD1C4C" w:rsidRDefault="009064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1379" w:rsidRDefault="00B41379" w:rsidP="00B41379">
      <w:pPr>
        <w:suppressAutoHyphens/>
      </w:pPr>
    </w:p>
    <w:sectPr w:rsidR="00B41379" w:rsidSect="00B413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0E" w:rsidRDefault="001C750E" w:rsidP="009F0C77">
      <w:r>
        <w:separator/>
      </w:r>
    </w:p>
  </w:endnote>
  <w:endnote w:type="continuationSeparator" w:id="0">
    <w:p w:rsidR="001C750E" w:rsidRDefault="001C75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5A4622-8FB8-4A31-AAA1-E7DC70624ABD}"/>
    <w:embedBold r:id="rId2" w:fontKey="{B38FA3A0-203E-4985-B24C-C1CDBACC83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AC6CEFC-9256-4A51-9DF2-E532BA36B68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D0FF15-6E20-4A30-941C-4DD121A8B1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446C15-7CFD-42E1-966C-C9F3988CA2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4C" w:rsidRPr="00B41379" w:rsidRDefault="00B41379" w:rsidP="00B413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0E" w:rsidRDefault="001C750E" w:rsidP="009F0C77">
      <w:r>
        <w:separator/>
      </w:r>
    </w:p>
  </w:footnote>
  <w:footnote w:type="continuationSeparator" w:id="0">
    <w:p w:rsidR="001C750E" w:rsidRDefault="001C75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9CM16"/>
    <w:docVar w:name="CoverBillType" w:val="r"/>
    <w:docVar w:name="docpath" w:val="L:\Council\bills\GM\24729CM16.DOCX"/>
    <w:docVar w:name="dvBillNumber" w:val="52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750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750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48D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1BC7"/>
    <w:rsid w:val="00734F00"/>
    <w:rsid w:val="007A70AE"/>
    <w:rsid w:val="008362E8"/>
    <w:rsid w:val="008A1768"/>
    <w:rsid w:val="008F0F33"/>
    <w:rsid w:val="008F4429"/>
    <w:rsid w:val="009064F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F70"/>
    <w:rsid w:val="00B412D4"/>
    <w:rsid w:val="00B41379"/>
    <w:rsid w:val="00B83EC0"/>
    <w:rsid w:val="00BE3C22"/>
    <w:rsid w:val="00C0345E"/>
    <w:rsid w:val="00C3483A"/>
    <w:rsid w:val="00C74E9D"/>
    <w:rsid w:val="00C82FD3"/>
    <w:rsid w:val="00C92819"/>
    <w:rsid w:val="00CC6B7B"/>
    <w:rsid w:val="00CD1C4C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30974-9B50-4FDA-B9EE-7862701C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8120-A966-4A4F-8A26-E68A99FB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34B3.dotm</Template>
  <TotalTime>0</TotalTime>
  <Pages>1</Pages>
  <Words>134</Words>
  <Characters>65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66 Text of Previous Version (Apr. 26, 2016) - South Carolina Legislature Online</dc:title>
  <dc:creator>Gail Pinckney Moore</dc:creator>
  <cp:lastModifiedBy>S Volk</cp:lastModifiedBy>
  <cp:revision>2</cp:revision>
  <cp:lastPrinted>2016-04-18T20:54:00Z</cp:lastPrinted>
  <dcterms:created xsi:type="dcterms:W3CDTF">2016-04-26T17:28:00Z</dcterms:created>
  <dcterms:modified xsi:type="dcterms:W3CDTF">2016-04-26T17:28:00Z</dcterms:modified>
</cp:coreProperties>
</file>